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112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845EB5" w14:paraId="4DB25A72" w14:textId="77777777" w:rsidTr="00A33C39">
        <w:trPr>
          <w:trHeight w:val="1222"/>
        </w:trPr>
        <w:tc>
          <w:tcPr>
            <w:tcW w:w="11165" w:type="dxa"/>
          </w:tcPr>
          <w:p w14:paraId="3DE6FE2D" w14:textId="4238FB89" w:rsidR="008D442D" w:rsidRPr="00845EB5" w:rsidRDefault="008D442D" w:rsidP="004B421A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</w:pPr>
            <w:r w:rsidRPr="00845EB5">
              <w:rPr>
                <w:rFonts w:ascii="GHEA Grapalat" w:eastAsia="Calibri" w:hAnsi="GHEA Grapalat" w:cs="Times New Roman"/>
              </w:rPr>
              <w:tab/>
            </w:r>
          </w:p>
          <w:p w14:paraId="4DB25A6D" w14:textId="35CB21A5" w:rsidR="003F3B7C" w:rsidRPr="00845EB5" w:rsidRDefault="008D442D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845EB5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845EB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845EB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845EB5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845EB5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845EB5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845EB5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845EB5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845EB5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845EB5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 w:rsidR="00A778B6" w:rsidRPr="00845EB5"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4DB25A70" w14:textId="77777777" w:rsidR="003F3B7C" w:rsidRPr="00845EB5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845EB5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845EB5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 w:rsidRPr="00845EB5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7FF0F17F" w14:textId="79533C57" w:rsidR="00B01844" w:rsidRPr="00FA3DC5" w:rsidRDefault="008C06CC" w:rsidP="00843F3C">
      <w:pPr>
        <w:pStyle w:val="NormalWeb"/>
        <w:spacing w:before="0" w:beforeAutospacing="0" w:after="0" w:afterAutospacing="0" w:line="276" w:lineRule="auto"/>
        <w:ind w:left="-284"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FA3DC5">
        <w:rPr>
          <w:rFonts w:ascii="GHEA Grapalat" w:hAnsi="GHEA Grapalat"/>
          <w:b/>
          <w:i/>
          <w:color w:val="000000"/>
        </w:rPr>
        <w:t>Քաղաքացի</w:t>
      </w:r>
      <w:r w:rsidR="006517C3" w:rsidRPr="00FA3DC5">
        <w:rPr>
          <w:rFonts w:ascii="GHEA Grapalat" w:hAnsi="GHEA Grapalat"/>
          <w:b/>
          <w:i/>
          <w:color w:val="000000"/>
          <w:lang w:val="hy-AM"/>
        </w:rPr>
        <w:t xml:space="preserve"> </w:t>
      </w:r>
      <w:r w:rsidR="00FE3007" w:rsidRPr="00FA3DC5">
        <w:rPr>
          <w:rFonts w:ascii="GHEA Grapalat" w:hAnsi="GHEA Grapalat"/>
          <w:b/>
          <w:i/>
          <w:color w:val="000000"/>
          <w:lang w:val="hy-AM"/>
        </w:rPr>
        <w:t>Արթուր Նորիկի Գաբրիելյանին</w:t>
      </w:r>
    </w:p>
    <w:p w14:paraId="2E780CF1" w14:textId="50527325" w:rsidR="00091B40" w:rsidRPr="00FA3DC5" w:rsidRDefault="00091B40" w:rsidP="00843F3C">
      <w:pPr>
        <w:pStyle w:val="NormalWeb"/>
        <w:spacing w:before="0" w:beforeAutospacing="0" w:after="0" w:afterAutospacing="0" w:line="276" w:lineRule="auto"/>
        <w:ind w:left="-284" w:firstLine="360"/>
        <w:jc w:val="right"/>
        <w:rPr>
          <w:rFonts w:ascii="GHEA Grapalat" w:hAnsi="GHEA Grapalat"/>
          <w:color w:val="000000"/>
          <w:sz w:val="20"/>
          <w:szCs w:val="20"/>
          <w:lang w:val="hy-AM"/>
        </w:rPr>
      </w:pPr>
      <w:r w:rsidRPr="00FA3DC5">
        <w:rPr>
          <w:rFonts w:ascii="GHEA Grapalat" w:hAnsi="GHEA Grapalat" w:cs="Calibri"/>
          <w:color w:val="000000"/>
          <w:sz w:val="18"/>
          <w:szCs w:val="18"/>
          <w:shd w:val="clear" w:color="auto" w:fill="FFFFFF"/>
          <w:lang w:val="hy-AM"/>
        </w:rPr>
        <w:t>(</w:t>
      </w:r>
      <w:r w:rsidRPr="00FA3DC5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հասցե՝</w:t>
      </w:r>
      <w:r w:rsidRPr="00FA3DC5">
        <w:rPr>
          <w:rFonts w:ascii="Calibri" w:hAnsi="Calibri" w:cs="Calibri"/>
          <w:color w:val="000000"/>
          <w:sz w:val="20"/>
          <w:szCs w:val="20"/>
          <w:shd w:val="clear" w:color="auto" w:fill="FFFFFF"/>
          <w:lang w:val="hy-AM"/>
        </w:rPr>
        <w:t> </w:t>
      </w:r>
      <w:r w:rsidRPr="00FA3DC5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ՀՀ,</w:t>
      </w:r>
      <w:r w:rsidR="002E608A" w:rsidRPr="00FA3DC5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7028C7" w:rsidRPr="00FA3DC5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Սյունիքի</w:t>
      </w:r>
      <w:r w:rsidR="00BF2D8C" w:rsidRPr="00FA3DC5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 xml:space="preserve"> մարզ, </w:t>
      </w:r>
      <w:r w:rsidR="00FE3007" w:rsidRPr="00FA3DC5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Քաջարան</w:t>
      </w:r>
      <w:r w:rsidR="006C7F19" w:rsidRPr="00FA3DC5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,</w:t>
      </w:r>
      <w:r w:rsidR="008A6930" w:rsidRPr="00FA3DC5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 xml:space="preserve"> </w:t>
      </w:r>
      <w:r w:rsidR="00FE3007" w:rsidRPr="00FA3DC5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Շիրվանզադեի փող</w:t>
      </w:r>
      <w:r w:rsidR="00FE3007" w:rsidRPr="00FA3DC5">
        <w:rPr>
          <w:rFonts w:ascii="Cambria Math" w:hAnsi="Cambria Math" w:cs="Cambria Math"/>
          <w:color w:val="000000"/>
          <w:sz w:val="20"/>
          <w:szCs w:val="20"/>
          <w:shd w:val="clear" w:color="auto" w:fill="FFFFFF"/>
          <w:lang w:val="hy-AM"/>
        </w:rPr>
        <w:t>․</w:t>
      </w:r>
      <w:r w:rsidR="00740D10" w:rsidRPr="00FA3DC5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 xml:space="preserve">, </w:t>
      </w:r>
      <w:r w:rsidR="00FE3007" w:rsidRPr="00FA3DC5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4</w:t>
      </w:r>
      <w:r w:rsidR="00740D10" w:rsidRPr="00FA3DC5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/</w:t>
      </w:r>
      <w:r w:rsidR="00FE3007" w:rsidRPr="00FA3DC5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1</w:t>
      </w:r>
      <w:r w:rsidR="00740D10" w:rsidRPr="00FA3DC5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9</w:t>
      </w:r>
      <w:r w:rsidRPr="00FA3DC5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)</w:t>
      </w:r>
      <w:r w:rsidRPr="00FA3DC5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</w:p>
    <w:p w14:paraId="6B39175D" w14:textId="1CA00FB9" w:rsidR="00843F3C" w:rsidRPr="00FA3DC5" w:rsidRDefault="00843F3C" w:rsidP="00843F3C">
      <w:pPr>
        <w:pStyle w:val="NormalWeb"/>
        <w:spacing w:before="0" w:beforeAutospacing="0" w:after="0" w:afterAutospacing="0" w:line="276" w:lineRule="auto"/>
        <w:ind w:left="-284"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FA3DC5">
        <w:rPr>
          <w:rFonts w:ascii="GHEA Grapalat" w:hAnsi="GHEA Grapalat"/>
          <w:b/>
          <w:i/>
          <w:color w:val="000000"/>
          <w:lang w:val="hy-AM"/>
        </w:rPr>
        <w:t>Պատճենը՝ Քաջարան համայնքի ղեկավար Մանվել Փարամազյանին</w:t>
      </w:r>
    </w:p>
    <w:p w14:paraId="59551B64" w14:textId="1095B648" w:rsidR="00B01844" w:rsidRPr="00FA3DC5" w:rsidRDefault="00843F3C" w:rsidP="00843F3C">
      <w:pPr>
        <w:pStyle w:val="NormalWeb"/>
        <w:spacing w:before="0" w:beforeAutospacing="0" w:after="0" w:afterAutospacing="0" w:line="276" w:lineRule="auto"/>
        <w:ind w:left="-284" w:firstLine="360"/>
        <w:jc w:val="right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FA3DC5">
        <w:rPr>
          <w:rFonts w:ascii="GHEA Grapalat" w:hAnsi="GHEA Grapalat" w:cs="Calibri"/>
          <w:color w:val="000000"/>
          <w:sz w:val="18"/>
          <w:szCs w:val="18"/>
          <w:shd w:val="clear" w:color="auto" w:fill="FFFFFF"/>
          <w:lang w:val="hy-AM"/>
        </w:rPr>
        <w:t>(</w:t>
      </w:r>
      <w:r w:rsidRPr="00FA3DC5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հասցե՝</w:t>
      </w:r>
      <w:r w:rsidRPr="00FA3DC5">
        <w:rPr>
          <w:rFonts w:ascii="Calibri" w:hAnsi="Calibri" w:cs="Calibri"/>
          <w:color w:val="000000"/>
          <w:sz w:val="20"/>
          <w:szCs w:val="20"/>
          <w:shd w:val="clear" w:color="auto" w:fill="FFFFFF"/>
          <w:lang w:val="hy-AM"/>
        </w:rPr>
        <w:t> </w:t>
      </w:r>
      <w:r w:rsidRPr="00FA3DC5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ՀՀ, Սյունիքի մարզ, ք</w:t>
      </w:r>
      <w:r w:rsidRPr="00FA3DC5">
        <w:rPr>
          <w:rFonts w:ascii="Cambria Math" w:hAnsi="Cambria Math" w:cs="Cambria Math"/>
          <w:color w:val="000000"/>
          <w:sz w:val="20"/>
          <w:szCs w:val="20"/>
          <w:shd w:val="clear" w:color="auto" w:fill="FFFFFF"/>
          <w:lang w:val="hy-AM"/>
        </w:rPr>
        <w:t>․</w:t>
      </w:r>
      <w:r w:rsidRPr="00FA3DC5">
        <w:rPr>
          <w:rFonts w:ascii="GHEA Grapalat" w:hAnsi="GHEA Grapalat" w:cs="Calibri"/>
          <w:color w:val="000000"/>
          <w:sz w:val="20"/>
          <w:szCs w:val="20"/>
          <w:shd w:val="clear" w:color="auto" w:fill="FFFFFF"/>
          <w:lang w:val="hy-AM"/>
        </w:rPr>
        <w:t>Քաջարան, Լեռնագործների 4</w:t>
      </w:r>
      <w:r w:rsidRPr="00FA3DC5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)</w:t>
      </w:r>
    </w:p>
    <w:p w14:paraId="3438BCE8" w14:textId="77777777" w:rsidR="00244DAF" w:rsidRPr="00FA3DC5" w:rsidRDefault="00244DAF" w:rsidP="00843F3C">
      <w:pPr>
        <w:pStyle w:val="NormalWeb"/>
        <w:shd w:val="clear" w:color="auto" w:fill="FFFFFF"/>
        <w:spacing w:before="0" w:beforeAutospacing="0" w:after="0" w:afterAutospacing="0" w:line="276" w:lineRule="auto"/>
        <w:ind w:left="-284" w:firstLine="356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336D5787" w14:textId="36AAE68B" w:rsidR="00B01844" w:rsidRPr="00FA3DC5" w:rsidRDefault="00B01844" w:rsidP="00843F3C">
      <w:pPr>
        <w:pStyle w:val="NormalWeb"/>
        <w:shd w:val="clear" w:color="auto" w:fill="FFFFFF"/>
        <w:spacing w:before="0" w:beforeAutospacing="0" w:after="0" w:afterAutospacing="0"/>
        <w:ind w:left="-284" w:firstLine="356"/>
        <w:jc w:val="center"/>
        <w:rPr>
          <w:rFonts w:ascii="GHEA Grapalat" w:hAnsi="GHEA Grapalat"/>
          <w:color w:val="000000"/>
          <w:lang w:val="hy-AM"/>
        </w:rPr>
      </w:pPr>
      <w:r w:rsidRPr="00FA3DC5">
        <w:rPr>
          <w:rFonts w:ascii="GHEA Grapalat" w:hAnsi="GHEA Grapalat"/>
          <w:b/>
          <w:color w:val="000000"/>
          <w:lang w:val="hy-AM"/>
        </w:rPr>
        <w:t xml:space="preserve">Ծ Ա Ն Ու Ց Ա Գ Ի Ր </w:t>
      </w:r>
    </w:p>
    <w:p w14:paraId="04C3A35F" w14:textId="47F116BA" w:rsidR="00B01844" w:rsidRPr="00FA3DC5" w:rsidRDefault="00B01844" w:rsidP="00843F3C">
      <w:pPr>
        <w:pStyle w:val="NormalWeb"/>
        <w:shd w:val="clear" w:color="auto" w:fill="FFFFFF"/>
        <w:spacing w:before="0" w:beforeAutospacing="0" w:after="0" w:afterAutospacing="0"/>
        <w:ind w:left="-284" w:firstLine="720"/>
        <w:jc w:val="both"/>
        <w:rPr>
          <w:rFonts w:ascii="GHEA Grapalat" w:hAnsi="GHEA Grapalat"/>
          <w:color w:val="000000"/>
          <w:lang w:val="hy-AM"/>
        </w:rPr>
      </w:pPr>
      <w:r w:rsidRPr="00FA3DC5">
        <w:rPr>
          <w:rFonts w:ascii="GHEA Grapalat" w:hAnsi="GHEA Grapalat"/>
          <w:color w:val="000000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2069E4" w:rsidRPr="00FA3DC5">
        <w:rPr>
          <w:rFonts w:ascii="GHEA Grapalat" w:hAnsi="GHEA Grapalat"/>
          <w:color w:val="000000"/>
          <w:lang w:val="hy-AM"/>
        </w:rPr>
        <w:t>Արմավիրի</w:t>
      </w:r>
      <w:r w:rsidR="00D479DD" w:rsidRPr="00FA3DC5">
        <w:rPr>
          <w:rFonts w:ascii="GHEA Grapalat" w:hAnsi="GHEA Grapalat"/>
          <w:color w:val="000000"/>
          <w:lang w:val="hy-AM"/>
        </w:rPr>
        <w:t xml:space="preserve"> </w:t>
      </w:r>
      <w:r w:rsidRPr="00FA3DC5">
        <w:rPr>
          <w:rFonts w:ascii="GHEA Grapalat" w:hAnsi="GHEA Grapalat"/>
          <w:color w:val="000000"/>
          <w:lang w:val="hy-AM"/>
        </w:rPr>
        <w:t>տարածքային բաժ</w:t>
      </w:r>
      <w:r w:rsidR="007378FA" w:rsidRPr="00FA3DC5">
        <w:rPr>
          <w:rFonts w:ascii="GHEA Grapalat" w:hAnsi="GHEA Grapalat"/>
          <w:color w:val="000000"/>
          <w:lang w:val="hy-AM"/>
        </w:rPr>
        <w:t>նի կողմից  202</w:t>
      </w:r>
      <w:r w:rsidR="008C06CC" w:rsidRPr="00FA3DC5">
        <w:rPr>
          <w:rFonts w:ascii="GHEA Grapalat" w:hAnsi="GHEA Grapalat"/>
          <w:color w:val="000000"/>
          <w:lang w:val="hy-AM"/>
        </w:rPr>
        <w:t>2</w:t>
      </w:r>
      <w:r w:rsidR="007378FA" w:rsidRPr="00FA3DC5">
        <w:rPr>
          <w:rFonts w:ascii="GHEA Grapalat" w:hAnsi="GHEA Grapalat"/>
          <w:color w:val="000000"/>
          <w:lang w:val="hy-AM"/>
        </w:rPr>
        <w:t xml:space="preserve">թ. </w:t>
      </w:r>
      <w:r w:rsidR="00A615AB" w:rsidRPr="00FA3DC5">
        <w:rPr>
          <w:rFonts w:ascii="GHEA Grapalat" w:hAnsi="GHEA Grapalat"/>
          <w:color w:val="000000"/>
          <w:lang w:val="hy-AM"/>
        </w:rPr>
        <w:t>օգոստոսի</w:t>
      </w:r>
      <w:r w:rsidR="00DA2ABC" w:rsidRPr="00FA3DC5">
        <w:rPr>
          <w:rFonts w:ascii="GHEA Grapalat" w:hAnsi="GHEA Grapalat"/>
          <w:color w:val="000000"/>
          <w:lang w:val="hy-AM"/>
        </w:rPr>
        <w:t xml:space="preserve"> </w:t>
      </w:r>
      <w:r w:rsidR="005809B4" w:rsidRPr="00FA3DC5">
        <w:rPr>
          <w:rFonts w:ascii="GHEA Grapalat" w:hAnsi="GHEA Grapalat"/>
          <w:color w:val="000000"/>
          <w:lang w:val="hy-AM"/>
        </w:rPr>
        <w:t>0</w:t>
      </w:r>
      <w:r w:rsidR="005C7AE3" w:rsidRPr="00FA3DC5">
        <w:rPr>
          <w:rFonts w:ascii="GHEA Grapalat" w:hAnsi="GHEA Grapalat"/>
          <w:color w:val="000000"/>
          <w:lang w:val="hy-AM"/>
        </w:rPr>
        <w:t>9</w:t>
      </w:r>
      <w:r w:rsidR="00A615AB" w:rsidRPr="00FA3DC5">
        <w:rPr>
          <w:rFonts w:ascii="GHEA Grapalat" w:hAnsi="GHEA Grapalat"/>
          <w:color w:val="000000"/>
          <w:lang w:val="hy-AM"/>
        </w:rPr>
        <w:t>-ին կազմված թիվ Տ(</w:t>
      </w:r>
      <w:r w:rsidR="002069E4" w:rsidRPr="00FA3DC5">
        <w:rPr>
          <w:rFonts w:ascii="GHEA Grapalat" w:hAnsi="GHEA Grapalat"/>
          <w:color w:val="000000"/>
          <w:lang w:val="hy-AM"/>
        </w:rPr>
        <w:t>17</w:t>
      </w:r>
      <w:r w:rsidRPr="00FA3DC5">
        <w:rPr>
          <w:rFonts w:ascii="GHEA Grapalat" w:hAnsi="GHEA Grapalat"/>
          <w:color w:val="000000"/>
          <w:lang w:val="hy-AM"/>
        </w:rPr>
        <w:t>)2</w:t>
      </w:r>
      <w:r w:rsidR="008C06CC" w:rsidRPr="00FA3DC5">
        <w:rPr>
          <w:rFonts w:ascii="GHEA Grapalat" w:hAnsi="GHEA Grapalat"/>
          <w:color w:val="000000"/>
          <w:lang w:val="hy-AM"/>
        </w:rPr>
        <w:t>20</w:t>
      </w:r>
      <w:r w:rsidR="00083B44" w:rsidRPr="00FA3DC5">
        <w:rPr>
          <w:rFonts w:ascii="GHEA Grapalat" w:hAnsi="GHEA Grapalat"/>
          <w:color w:val="000000"/>
          <w:lang w:val="hy-AM"/>
        </w:rPr>
        <w:t>1</w:t>
      </w:r>
      <w:r w:rsidR="007028C7" w:rsidRPr="00FA3DC5">
        <w:rPr>
          <w:rFonts w:ascii="GHEA Grapalat" w:hAnsi="GHEA Grapalat"/>
          <w:color w:val="000000"/>
          <w:lang w:val="hy-AM"/>
        </w:rPr>
        <w:t>7</w:t>
      </w:r>
      <w:r w:rsidR="00FE3007" w:rsidRPr="00FA3DC5">
        <w:rPr>
          <w:rFonts w:ascii="GHEA Grapalat" w:hAnsi="GHEA Grapalat"/>
          <w:color w:val="000000"/>
          <w:lang w:val="hy-AM"/>
        </w:rPr>
        <w:t>2</w:t>
      </w:r>
      <w:r w:rsidR="00083B44" w:rsidRPr="00FA3DC5">
        <w:rPr>
          <w:rFonts w:ascii="GHEA Grapalat" w:hAnsi="GHEA Grapalat"/>
          <w:color w:val="000000"/>
          <w:lang w:val="hy-AM"/>
        </w:rPr>
        <w:t xml:space="preserve"> </w:t>
      </w:r>
      <w:r w:rsidRPr="00FA3DC5">
        <w:rPr>
          <w:rFonts w:ascii="GHEA Grapalat" w:hAnsi="GHEA Grapalat"/>
          <w:color w:val="000000"/>
          <w:lang w:val="hy-AM"/>
        </w:rPr>
        <w:t xml:space="preserve">արձանագրության հիմքով հարուցվել է վարչական վարույթ: </w:t>
      </w:r>
    </w:p>
    <w:p w14:paraId="605F385F" w14:textId="265BDD62" w:rsidR="00B01844" w:rsidRPr="00FA3DC5" w:rsidRDefault="00843F3C" w:rsidP="00843F3C">
      <w:pPr>
        <w:pStyle w:val="NormalWeb"/>
        <w:shd w:val="clear" w:color="auto" w:fill="FFFFFF"/>
        <w:spacing w:before="0" w:beforeAutospacing="0" w:after="0" w:afterAutospacing="0"/>
        <w:ind w:left="-284" w:firstLine="720"/>
        <w:jc w:val="both"/>
        <w:rPr>
          <w:rFonts w:ascii="GHEA Grapalat" w:hAnsi="GHEA Grapalat"/>
          <w:color w:val="000000"/>
          <w:lang w:val="hy-AM"/>
        </w:rPr>
      </w:pPr>
      <w:r w:rsidRPr="00FA3DC5">
        <w:rPr>
          <w:rFonts w:ascii="GHEA Grapalat" w:hAnsi="GHEA Grapalat"/>
          <w:color w:val="000000"/>
          <w:lang w:val="hy-AM"/>
        </w:rPr>
        <w:t xml:space="preserve">Արթուր Նորիկի Գաբրիելյանը </w:t>
      </w:r>
      <w:r w:rsidR="00B01844" w:rsidRPr="00FA3DC5">
        <w:rPr>
          <w:rFonts w:ascii="GHEA Grapalat" w:hAnsi="GHEA Grapalat"/>
          <w:color w:val="000000"/>
          <w:lang w:val="hy-AM"/>
        </w:rPr>
        <w:t xml:space="preserve">և/կամ </w:t>
      </w:r>
      <w:r w:rsidRPr="00FA3DC5">
        <w:rPr>
          <w:rFonts w:ascii="GHEA Grapalat" w:hAnsi="GHEA Grapalat"/>
          <w:color w:val="000000"/>
          <w:lang w:val="hy-AM"/>
        </w:rPr>
        <w:t xml:space="preserve">վերջինիս </w:t>
      </w:r>
      <w:r w:rsidR="00B01844" w:rsidRPr="00FA3DC5">
        <w:rPr>
          <w:rFonts w:ascii="GHEA Grapalat" w:hAnsi="GHEA Grapalat"/>
          <w:color w:val="000000"/>
          <w:lang w:val="hy-AM"/>
        </w:rPr>
        <w:t>ներկայացուցիչ</w:t>
      </w:r>
      <w:r w:rsidRPr="00FA3DC5">
        <w:rPr>
          <w:rFonts w:ascii="GHEA Grapalat" w:hAnsi="GHEA Grapalat"/>
          <w:color w:val="000000"/>
          <w:lang w:val="hy-AM"/>
        </w:rPr>
        <w:t>ը հրավիրվում է</w:t>
      </w:r>
      <w:r w:rsidR="00B01844" w:rsidRPr="00FA3DC5">
        <w:rPr>
          <w:rFonts w:ascii="GHEA Grapalat" w:hAnsi="GHEA Grapalat"/>
          <w:color w:val="000000"/>
          <w:lang w:val="hy-AM"/>
        </w:rPr>
        <w:t xml:space="preserve"> ներկա գտնվելու</w:t>
      </w:r>
      <w:r w:rsidR="00B01844" w:rsidRPr="00FA3DC5">
        <w:rPr>
          <w:rFonts w:ascii="GHEA Grapalat" w:hAnsi="GHEA Grapalat"/>
          <w:b/>
          <w:color w:val="000000"/>
          <w:lang w:val="hy-AM"/>
        </w:rPr>
        <w:t xml:space="preserve"> 202</w:t>
      </w:r>
      <w:r w:rsidR="008C06CC" w:rsidRPr="00FA3DC5">
        <w:rPr>
          <w:rFonts w:ascii="GHEA Grapalat" w:hAnsi="GHEA Grapalat"/>
          <w:b/>
          <w:color w:val="000000"/>
          <w:lang w:val="hy-AM"/>
        </w:rPr>
        <w:t>2</w:t>
      </w:r>
      <w:r w:rsidR="00B01844" w:rsidRPr="00FA3DC5">
        <w:rPr>
          <w:rFonts w:ascii="GHEA Grapalat" w:hAnsi="GHEA Grapalat"/>
          <w:b/>
          <w:color w:val="000000"/>
          <w:lang w:val="hy-AM"/>
        </w:rPr>
        <w:t xml:space="preserve"> թվականի </w:t>
      </w:r>
      <w:r w:rsidR="00FB4A10" w:rsidRPr="00FA3DC5">
        <w:rPr>
          <w:rFonts w:ascii="GHEA Grapalat" w:hAnsi="GHEA Grapalat"/>
          <w:b/>
          <w:color w:val="000000"/>
          <w:lang w:val="hy-AM"/>
        </w:rPr>
        <w:t>սեպտեմբերի</w:t>
      </w:r>
      <w:r w:rsidR="00A615AB" w:rsidRPr="00FA3DC5">
        <w:rPr>
          <w:rFonts w:ascii="GHEA Grapalat" w:hAnsi="GHEA Grapalat"/>
          <w:b/>
          <w:color w:val="000000"/>
          <w:lang w:val="hy-AM"/>
        </w:rPr>
        <w:t xml:space="preserve"> </w:t>
      </w:r>
      <w:r w:rsidRPr="00FA3DC5">
        <w:rPr>
          <w:rFonts w:ascii="GHEA Grapalat" w:hAnsi="GHEA Grapalat"/>
          <w:b/>
          <w:color w:val="000000"/>
          <w:lang w:val="hy-AM"/>
        </w:rPr>
        <w:t>27</w:t>
      </w:r>
      <w:r w:rsidR="00B01844" w:rsidRPr="00FA3DC5">
        <w:rPr>
          <w:rFonts w:ascii="GHEA Grapalat" w:hAnsi="GHEA Grapalat"/>
          <w:b/>
          <w:color w:val="000000"/>
          <w:lang w:val="hy-AM"/>
        </w:rPr>
        <w:t>-ին, ժամը</w:t>
      </w:r>
      <w:r w:rsidR="003870AC" w:rsidRPr="00FA3DC5">
        <w:rPr>
          <w:rFonts w:ascii="GHEA Grapalat" w:hAnsi="GHEA Grapalat"/>
          <w:b/>
          <w:color w:val="000000"/>
          <w:lang w:val="hy-AM"/>
        </w:rPr>
        <w:t>՝</w:t>
      </w:r>
      <w:r w:rsidR="00B01844" w:rsidRPr="00FA3DC5">
        <w:rPr>
          <w:rFonts w:ascii="GHEA Grapalat" w:hAnsi="GHEA Grapalat"/>
          <w:b/>
          <w:color w:val="000000"/>
          <w:lang w:val="hy-AM"/>
        </w:rPr>
        <w:t xml:space="preserve"> 1</w:t>
      </w:r>
      <w:r w:rsidR="00FB4A10" w:rsidRPr="00FA3DC5">
        <w:rPr>
          <w:rFonts w:ascii="GHEA Grapalat" w:hAnsi="GHEA Grapalat"/>
          <w:b/>
          <w:color w:val="000000"/>
          <w:lang w:val="hy-AM"/>
        </w:rPr>
        <w:t>5</w:t>
      </w:r>
      <w:r w:rsidR="00B01844" w:rsidRPr="00FA3DC5">
        <w:rPr>
          <w:rFonts w:ascii="GHEA Grapalat" w:hAnsi="GHEA Grapalat"/>
          <w:b/>
          <w:color w:val="000000"/>
          <w:lang w:val="hy-AM"/>
        </w:rPr>
        <w:t>:</w:t>
      </w:r>
      <w:r w:rsidR="00FE3007" w:rsidRPr="00FA3DC5">
        <w:rPr>
          <w:rFonts w:ascii="GHEA Grapalat" w:hAnsi="GHEA Grapalat"/>
          <w:b/>
          <w:color w:val="000000"/>
          <w:lang w:val="hy-AM"/>
        </w:rPr>
        <w:t>30</w:t>
      </w:r>
      <w:r w:rsidR="00B01844" w:rsidRPr="00FA3DC5">
        <w:rPr>
          <w:rFonts w:ascii="GHEA Grapalat" w:hAnsi="GHEA Grapalat"/>
          <w:b/>
          <w:color w:val="000000"/>
          <w:lang w:val="hy-AM"/>
        </w:rPr>
        <w:t>-ին</w:t>
      </w:r>
      <w:r w:rsidR="00B01844" w:rsidRPr="00FA3DC5">
        <w:rPr>
          <w:rFonts w:ascii="GHEA Grapalat" w:hAnsi="GHEA Grapalat"/>
          <w:color w:val="000000"/>
          <w:lang w:val="hy-AM"/>
        </w:rPr>
        <w:t xml:space="preserve">, </w:t>
      </w:r>
      <w:r w:rsidR="00B01844" w:rsidRPr="00FA3DC5">
        <w:rPr>
          <w:rFonts w:ascii="GHEA Grapalat" w:hAnsi="GHEA Grapalat"/>
          <w:b/>
          <w:color w:val="000000"/>
          <w:lang w:val="hy-AM"/>
        </w:rPr>
        <w:t>ք. Երևան, Դավթաշեն 4-րդ թաղ., Ա. Միկոյան 109/8, 3-րդ մասնաշենք,</w:t>
      </w:r>
      <w:r w:rsidR="00B01844" w:rsidRPr="00FA3DC5">
        <w:rPr>
          <w:rFonts w:ascii="GHEA Grapalat" w:hAnsi="GHEA Grapalat"/>
          <w:color w:val="000000"/>
          <w:lang w:val="hy-AM"/>
        </w:rPr>
        <w:t xml:space="preserve"> </w:t>
      </w:r>
      <w:r w:rsidR="00B01844" w:rsidRPr="00FA3DC5">
        <w:rPr>
          <w:rFonts w:ascii="GHEA Grapalat" w:hAnsi="GHEA Grapalat"/>
          <w:b/>
          <w:color w:val="000000"/>
          <w:lang w:val="hy-AM"/>
        </w:rPr>
        <w:t>4-րդ հարկ հասցեում</w:t>
      </w:r>
      <w:r w:rsidR="00E561E9" w:rsidRPr="00FA3DC5">
        <w:rPr>
          <w:rFonts w:ascii="GHEA Grapalat" w:hAnsi="GHEA Grapalat"/>
          <w:b/>
          <w:color w:val="000000"/>
          <w:lang w:val="hy-AM"/>
        </w:rPr>
        <w:t xml:space="preserve"> </w:t>
      </w:r>
      <w:r w:rsidR="00DA2ABC" w:rsidRPr="00FA3DC5">
        <w:rPr>
          <w:rFonts w:ascii="GHEA Grapalat" w:hAnsi="GHEA Grapalat"/>
          <w:color w:val="000000"/>
          <w:lang w:val="hy-AM"/>
        </w:rPr>
        <w:t>կայանալիք</w:t>
      </w:r>
      <w:r w:rsidR="00B01844" w:rsidRPr="00FA3DC5">
        <w:rPr>
          <w:rFonts w:ascii="GHEA Grapalat" w:hAnsi="GHEA Grapalat"/>
          <w:color w:val="000000"/>
          <w:lang w:val="hy-AM"/>
        </w:rPr>
        <w:t xml:space="preserve"> վարչական իրավախախտման վերաբերյալ գործի </w:t>
      </w:r>
      <w:r w:rsidR="00FB4A10" w:rsidRPr="00FA3DC5">
        <w:rPr>
          <w:rFonts w:ascii="GHEA Grapalat" w:hAnsi="GHEA Grapalat"/>
          <w:color w:val="000000"/>
          <w:lang w:val="hy-AM"/>
        </w:rPr>
        <w:t xml:space="preserve">նոր </w:t>
      </w:r>
      <w:r w:rsidR="00B01844" w:rsidRPr="00FA3DC5">
        <w:rPr>
          <w:rFonts w:ascii="GHEA Grapalat" w:hAnsi="GHEA Grapalat"/>
          <w:color w:val="000000"/>
          <w:lang w:val="hy-AM"/>
        </w:rPr>
        <w:t>քննությ</w:t>
      </w:r>
      <w:r w:rsidR="00E561E9" w:rsidRPr="00FA3DC5">
        <w:rPr>
          <w:rFonts w:ascii="GHEA Grapalat" w:hAnsi="GHEA Grapalat"/>
          <w:color w:val="000000"/>
          <w:lang w:val="hy-AM"/>
        </w:rPr>
        <w:t>անը</w:t>
      </w:r>
      <w:r w:rsidR="00B01844" w:rsidRPr="00FA3DC5">
        <w:rPr>
          <w:rFonts w:ascii="GHEA Grapalat" w:hAnsi="GHEA Grapalat"/>
          <w:color w:val="000000"/>
          <w:lang w:val="hy-AM"/>
        </w:rPr>
        <w:t xml:space="preserve">: </w:t>
      </w:r>
    </w:p>
    <w:p w14:paraId="40026B94" w14:textId="77777777" w:rsidR="00B01844" w:rsidRPr="00FA3DC5" w:rsidRDefault="00B01844" w:rsidP="00843F3C">
      <w:pPr>
        <w:pStyle w:val="NormalWeb"/>
        <w:shd w:val="clear" w:color="auto" w:fill="FFFFFF"/>
        <w:spacing w:before="0" w:beforeAutospacing="0" w:after="0" w:afterAutospacing="0"/>
        <w:ind w:left="-284" w:firstLine="720"/>
        <w:jc w:val="both"/>
        <w:rPr>
          <w:rFonts w:ascii="GHEA Grapalat" w:hAnsi="GHEA Grapalat"/>
          <w:color w:val="000000"/>
          <w:lang w:val="hy-AM"/>
        </w:rPr>
      </w:pPr>
      <w:r w:rsidRPr="00FA3DC5">
        <w:rPr>
          <w:rFonts w:ascii="GHEA Grapalat" w:hAnsi="GHEA Grapalat"/>
          <w:color w:val="000000"/>
          <w:lang w:val="hy-AM"/>
        </w:rPr>
        <w:t>Ներկայանալ անձը/լիազորությունները հավաստող փաստաթղթով:</w:t>
      </w:r>
    </w:p>
    <w:p w14:paraId="37E5E927" w14:textId="6661FA46" w:rsidR="00B01844" w:rsidRPr="00FA3DC5" w:rsidRDefault="00661826" w:rsidP="00843F3C">
      <w:pPr>
        <w:pStyle w:val="NormalWeb"/>
        <w:shd w:val="clear" w:color="auto" w:fill="FFFFFF"/>
        <w:spacing w:before="0" w:beforeAutospacing="0" w:after="0" w:afterAutospacing="0"/>
        <w:ind w:left="-284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FA3DC5">
        <w:rPr>
          <w:rFonts w:ascii="GHEA Grapalat" w:hAnsi="GHEA Grapalat"/>
          <w:color w:val="000000"/>
          <w:lang w:val="hy-AM"/>
        </w:rPr>
        <w:t xml:space="preserve">Կից ներկայացվում է </w:t>
      </w:r>
      <w:r w:rsidRPr="00FA3DC5">
        <w:rPr>
          <w:rFonts w:ascii="GHEA Grapalat" w:hAnsi="GHEA Grapalat" w:cs="Arial"/>
          <w:color w:val="000000"/>
          <w:lang w:val="hy-AM"/>
        </w:rPr>
        <w:t xml:space="preserve">թիվ </w:t>
      </w:r>
      <w:r w:rsidR="0027775B" w:rsidRPr="00FA3DC5">
        <w:rPr>
          <w:rFonts w:ascii="GHEA Grapalat" w:hAnsi="GHEA Grapalat" w:cs="Arial"/>
          <w:color w:val="000000"/>
          <w:lang w:val="hy-AM"/>
        </w:rPr>
        <w:t>Տ</w:t>
      </w:r>
      <w:r w:rsidRPr="00FA3DC5">
        <w:rPr>
          <w:rFonts w:ascii="GHEA Grapalat" w:hAnsi="GHEA Grapalat" w:cs="Arial"/>
          <w:color w:val="000000"/>
          <w:lang w:val="hy-AM"/>
        </w:rPr>
        <w:t>(</w:t>
      </w:r>
      <w:r w:rsidR="002069E4" w:rsidRPr="00FA3DC5">
        <w:rPr>
          <w:rFonts w:ascii="GHEA Grapalat" w:hAnsi="GHEA Grapalat" w:cs="Arial"/>
          <w:color w:val="000000"/>
          <w:lang w:val="hy-AM"/>
        </w:rPr>
        <w:t>17</w:t>
      </w:r>
      <w:r w:rsidRPr="00FA3DC5">
        <w:rPr>
          <w:rFonts w:ascii="GHEA Grapalat" w:hAnsi="GHEA Grapalat" w:cs="Arial"/>
          <w:color w:val="000000"/>
          <w:lang w:val="hy-AM"/>
        </w:rPr>
        <w:t>)2</w:t>
      </w:r>
      <w:r w:rsidR="008C06CC" w:rsidRPr="00FA3DC5">
        <w:rPr>
          <w:rFonts w:ascii="GHEA Grapalat" w:hAnsi="GHEA Grapalat" w:cs="Arial"/>
          <w:color w:val="000000"/>
          <w:lang w:val="hy-AM"/>
        </w:rPr>
        <w:t>20</w:t>
      </w:r>
      <w:r w:rsidR="00083B44" w:rsidRPr="00FA3DC5">
        <w:rPr>
          <w:rFonts w:ascii="GHEA Grapalat" w:hAnsi="GHEA Grapalat" w:cs="Arial"/>
          <w:color w:val="000000"/>
          <w:lang w:val="hy-AM"/>
        </w:rPr>
        <w:t>1</w:t>
      </w:r>
      <w:r w:rsidR="00740D10" w:rsidRPr="00FA3DC5">
        <w:rPr>
          <w:rFonts w:ascii="GHEA Grapalat" w:hAnsi="GHEA Grapalat" w:cs="Arial"/>
          <w:color w:val="000000"/>
          <w:lang w:val="hy-AM"/>
        </w:rPr>
        <w:t>7</w:t>
      </w:r>
      <w:r w:rsidR="00FE3007" w:rsidRPr="00FA3DC5">
        <w:rPr>
          <w:rFonts w:ascii="GHEA Grapalat" w:hAnsi="GHEA Grapalat" w:cs="Arial"/>
          <w:color w:val="000000"/>
          <w:lang w:val="hy-AM"/>
        </w:rPr>
        <w:t>2</w:t>
      </w:r>
      <w:r w:rsidRPr="00FA3DC5">
        <w:rPr>
          <w:rFonts w:ascii="GHEA Grapalat" w:hAnsi="GHEA Grapalat" w:cs="Arial"/>
          <w:color w:val="000000"/>
          <w:lang w:val="hy-AM"/>
        </w:rPr>
        <w:t xml:space="preserve"> արձանագրության </w:t>
      </w:r>
      <w:r w:rsidR="00C97BB5" w:rsidRPr="00FA3DC5">
        <w:rPr>
          <w:rFonts w:ascii="GHEA Grapalat" w:hAnsi="GHEA Grapalat" w:cs="Arial"/>
          <w:color w:val="000000"/>
          <w:lang w:val="hy-AM"/>
        </w:rPr>
        <w:t>պատճենը</w:t>
      </w:r>
      <w:r w:rsidRPr="00FA3DC5">
        <w:rPr>
          <w:rFonts w:ascii="GHEA Grapalat" w:hAnsi="GHEA Grapalat" w:cs="Arial"/>
          <w:color w:val="000000"/>
          <w:lang w:val="hy-AM"/>
        </w:rPr>
        <w:t>։</w:t>
      </w:r>
    </w:p>
    <w:p w14:paraId="0A2E5596" w14:textId="77777777" w:rsidR="00B01844" w:rsidRPr="00FA3DC5" w:rsidRDefault="00B01844" w:rsidP="00843F3C">
      <w:pPr>
        <w:pStyle w:val="NormalWeb"/>
        <w:shd w:val="clear" w:color="auto" w:fill="FFFFFF"/>
        <w:spacing w:before="0" w:beforeAutospacing="0" w:after="0" w:afterAutospacing="0"/>
        <w:ind w:left="-284" w:firstLine="720"/>
        <w:jc w:val="both"/>
        <w:rPr>
          <w:rFonts w:ascii="GHEA Grapalat" w:hAnsi="GHEA Grapalat"/>
          <w:b/>
          <w:color w:val="000000"/>
          <w:sz w:val="18"/>
          <w:szCs w:val="18"/>
          <w:lang w:val="hy-AM"/>
        </w:rPr>
      </w:pPr>
    </w:p>
    <w:p w14:paraId="34C791D2" w14:textId="28AA8F28" w:rsidR="00244DAF" w:rsidRPr="00FA3DC5" w:rsidRDefault="00B01844" w:rsidP="00186EFB">
      <w:pPr>
        <w:pStyle w:val="NormalWeb"/>
        <w:shd w:val="clear" w:color="auto" w:fill="FFFFFF"/>
        <w:spacing w:before="0" w:beforeAutospacing="0" w:after="0" w:afterAutospacing="0"/>
        <w:ind w:left="-284" w:firstLine="720"/>
        <w:jc w:val="both"/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</w:pPr>
      <w:r w:rsidRPr="00FA3DC5">
        <w:rPr>
          <w:rFonts w:ascii="GHEA Grapalat" w:hAnsi="GHEA Grapalat"/>
          <w:b/>
          <w:color w:val="000000"/>
          <w:sz w:val="18"/>
          <w:szCs w:val="18"/>
          <w:lang w:val="hy-AM"/>
        </w:rPr>
        <w:t>Ծանոթություն:</w:t>
      </w:r>
      <w:r w:rsidRPr="00FA3DC5">
        <w:rPr>
          <w:rFonts w:ascii="GHEA Grapalat" w:hAnsi="GHEA Grapalat"/>
          <w:color w:val="000000"/>
          <w:sz w:val="18"/>
          <w:szCs w:val="18"/>
          <w:lang w:val="hy-AM"/>
        </w:rPr>
        <w:t xml:space="preserve"> Վարչական իրավախախտումների վերաբերյալ ՀՀ օրենսգրքի 267-րդ հոդվածի համաձայն՝ </w:t>
      </w:r>
      <w:r w:rsidRPr="00FA3DC5">
        <w:rPr>
          <w:rFonts w:ascii="GHEA Grapalat" w:hAnsi="GHEA Grapalat"/>
          <w:color w:val="000000"/>
          <w:sz w:val="18"/>
          <w:szCs w:val="18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W w:w="98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2"/>
        <w:gridCol w:w="4494"/>
        <w:gridCol w:w="3159"/>
      </w:tblGrid>
      <w:tr w:rsidR="00B01844" w:rsidRPr="00FA3DC5" w14:paraId="21493F02" w14:textId="77777777" w:rsidTr="00BD20C5">
        <w:trPr>
          <w:trHeight w:val="1920"/>
        </w:trPr>
        <w:tc>
          <w:tcPr>
            <w:tcW w:w="22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E51BA" w14:textId="77777777" w:rsidR="00054A63" w:rsidRPr="00FA3DC5" w:rsidRDefault="00054A63">
            <w:pPr>
              <w:spacing w:after="0" w:line="330" w:lineRule="atLeast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  <w:p w14:paraId="61D876C5" w14:textId="77777777" w:rsidR="00054A63" w:rsidRPr="00FA3DC5" w:rsidRDefault="00054A63">
            <w:pPr>
              <w:spacing w:after="0" w:line="330" w:lineRule="atLeast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  <w:p w14:paraId="17ED02A3" w14:textId="45622955" w:rsidR="00B01844" w:rsidRPr="00FA3DC5" w:rsidRDefault="00B01844">
            <w:pPr>
              <w:spacing w:after="0" w:line="330" w:lineRule="atLeast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A3DC5"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4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AE481" w14:textId="3242AD53" w:rsidR="00B01844" w:rsidRPr="00FA3DC5" w:rsidRDefault="00186EFB">
            <w:pPr>
              <w:rPr>
                <w:rFonts w:ascii="GHEA Grapalat" w:eastAsia="Times New Roman" w:hAnsi="GHEA Grapalat" w:cs="Calibri"/>
                <w:sz w:val="24"/>
                <w:szCs w:val="24"/>
              </w:rPr>
            </w:pPr>
            <w:r>
              <w:rPr>
                <w:rFonts w:ascii="GHEA Grapalat" w:eastAsia="Times New Roman" w:hAnsi="GHEA Grapalat" w:cs="Calibri"/>
                <w:sz w:val="24"/>
                <w:szCs w:val="24"/>
              </w:rPr>
              <w:pict w14:anchorId="430021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17E72E1B-B58F-42AF-BAA1-51CB8EA6A9B8}" provid="{00000000-0000-0000-0000-000000000000}" issignatureline="t"/>
                </v:shape>
              </w:pict>
            </w:r>
            <w:bookmarkStart w:id="0" w:name="_GoBack"/>
            <w:bookmarkEnd w:id="0"/>
          </w:p>
        </w:tc>
        <w:tc>
          <w:tcPr>
            <w:tcW w:w="31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53B8E" w14:textId="77777777" w:rsidR="00054A63" w:rsidRPr="00FA3DC5" w:rsidRDefault="00B01844" w:rsidP="00054A63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  <w:r w:rsidRPr="00FA3DC5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  <w:p w14:paraId="7960D1B6" w14:textId="77777777" w:rsidR="00054A63" w:rsidRPr="00FA3DC5" w:rsidRDefault="00054A63" w:rsidP="00054A63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  <w:lang w:val="hy-AM"/>
              </w:rPr>
            </w:pPr>
          </w:p>
          <w:p w14:paraId="275C36A4" w14:textId="400A6106" w:rsidR="00054A63" w:rsidRPr="00FA3DC5" w:rsidRDefault="00A615AB" w:rsidP="00054A63">
            <w:pPr>
              <w:spacing w:after="0" w:line="240" w:lineRule="auto"/>
              <w:rPr>
                <w:rFonts w:ascii="GHEA Grapalat" w:eastAsia="Times New Roman" w:hAnsi="GHEA Grapalat" w:cs="Calibri"/>
                <w:b/>
                <w:sz w:val="24"/>
                <w:szCs w:val="24"/>
                <w:lang w:val="hy-AM"/>
              </w:rPr>
            </w:pPr>
            <w:r w:rsidRPr="00FA3DC5">
              <w:rPr>
                <w:rFonts w:ascii="GHEA Grapalat" w:eastAsia="Times New Roman" w:hAnsi="GHEA Grapalat" w:cs="Calibri"/>
                <w:b/>
                <w:sz w:val="24"/>
                <w:szCs w:val="24"/>
                <w:lang w:val="hy-AM"/>
              </w:rPr>
              <w:t>ԱՐԱԶ ՊԱՊԻԿՅԱՆ</w:t>
            </w:r>
          </w:p>
          <w:p w14:paraId="3D6D1908" w14:textId="77777777" w:rsidR="00B01844" w:rsidRPr="00FA3DC5" w:rsidRDefault="00B01844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</w:p>
          <w:p w14:paraId="1D661E9A" w14:textId="77777777" w:rsidR="00B01844" w:rsidRPr="00FA3DC5" w:rsidRDefault="00B01844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A3DC5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  <w:p w14:paraId="71B0B37D" w14:textId="77777777" w:rsidR="00B01844" w:rsidRPr="00FA3DC5" w:rsidRDefault="00B01844">
            <w:pPr>
              <w:spacing w:after="0" w:line="240" w:lineRule="auto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A3DC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hy-AM"/>
              </w:rPr>
              <w:t> </w:t>
            </w:r>
          </w:p>
          <w:p w14:paraId="6D70F3E3" w14:textId="77777777" w:rsidR="00B01844" w:rsidRPr="00FA3DC5" w:rsidRDefault="00B01844">
            <w:pPr>
              <w:spacing w:after="0" w:line="330" w:lineRule="atLeast"/>
              <w:jc w:val="both"/>
              <w:rPr>
                <w:rFonts w:ascii="GHEA Grapalat" w:eastAsia="Times New Roman" w:hAnsi="GHEA Grapalat" w:cs="Calibri"/>
                <w:sz w:val="24"/>
                <w:szCs w:val="24"/>
              </w:rPr>
            </w:pPr>
            <w:r w:rsidRPr="00FA3DC5">
              <w:rPr>
                <w:rFonts w:ascii="Calibri" w:eastAsia="Times New Roman" w:hAnsi="Calibri" w:cs="Calibri"/>
                <w:sz w:val="24"/>
                <w:szCs w:val="24"/>
                <w:lang w:val="hy-AM"/>
              </w:rPr>
              <w:t> </w:t>
            </w:r>
          </w:p>
        </w:tc>
      </w:tr>
    </w:tbl>
    <w:p w14:paraId="1202E6CD" w14:textId="62618E84" w:rsidR="00B01844" w:rsidRPr="00FA3DC5" w:rsidRDefault="00B01844" w:rsidP="00B01844">
      <w:pPr>
        <w:spacing w:after="0" w:line="240" w:lineRule="auto"/>
        <w:rPr>
          <w:rFonts w:ascii="GHEA Grapalat" w:eastAsiaTheme="minorEastAsia" w:hAnsi="GHEA Grapalat"/>
          <w:sz w:val="18"/>
          <w:szCs w:val="18"/>
          <w:lang w:val="hy-AM"/>
        </w:rPr>
      </w:pPr>
      <w:r w:rsidRPr="00FA3DC5">
        <w:rPr>
          <w:rFonts w:ascii="GHEA Grapalat" w:hAnsi="GHEA Grapalat"/>
          <w:sz w:val="18"/>
          <w:szCs w:val="18"/>
          <w:lang w:val="hy-AM"/>
        </w:rPr>
        <w:t>Կատարող իրավական աջակցության և փաստաթղթաշրջանառության վարչության</w:t>
      </w:r>
    </w:p>
    <w:p w14:paraId="279F6C86" w14:textId="61198056" w:rsidR="00F63F70" w:rsidRPr="00FA3DC5" w:rsidRDefault="00B01844" w:rsidP="00B01844">
      <w:pPr>
        <w:spacing w:after="0" w:line="240" w:lineRule="auto"/>
        <w:rPr>
          <w:rFonts w:ascii="GHEA Grapalat" w:hAnsi="GHEA Grapalat"/>
          <w:lang w:val="hy-AM"/>
        </w:rPr>
      </w:pPr>
      <w:r w:rsidRPr="00FA3DC5">
        <w:rPr>
          <w:rFonts w:ascii="GHEA Grapalat" w:hAnsi="GHEA Grapalat"/>
          <w:sz w:val="18"/>
          <w:szCs w:val="18"/>
          <w:lang w:val="hy-AM"/>
        </w:rPr>
        <w:t xml:space="preserve">իրավաբանական բաժնի գլխավոր </w:t>
      </w:r>
      <w:r w:rsidR="00BD20C5" w:rsidRPr="00FA3DC5">
        <w:rPr>
          <w:rFonts w:ascii="GHEA Grapalat" w:hAnsi="GHEA Grapalat"/>
          <w:sz w:val="18"/>
          <w:szCs w:val="18"/>
          <w:lang w:val="hy-AM"/>
        </w:rPr>
        <w:t>իրավաբան</w:t>
      </w:r>
      <w:r w:rsidRPr="00FA3DC5">
        <w:rPr>
          <w:rFonts w:ascii="GHEA Grapalat" w:hAnsi="GHEA Grapalat"/>
          <w:sz w:val="18"/>
          <w:szCs w:val="18"/>
          <w:lang w:val="hy-AM"/>
        </w:rPr>
        <w:t xml:space="preserve"> Կամսար Կուլիջանյան</w:t>
      </w:r>
      <w:r w:rsidR="00B44812" w:rsidRPr="00FA3DC5">
        <w:rPr>
          <w:rFonts w:ascii="GHEA Grapalat" w:hAnsi="GHEA Grapalat"/>
          <w:sz w:val="18"/>
          <w:szCs w:val="18"/>
          <w:lang w:val="hy-AM"/>
        </w:rPr>
        <w:t>,</w:t>
      </w:r>
      <w:r w:rsidRPr="00FA3DC5">
        <w:rPr>
          <w:rFonts w:ascii="GHEA Grapalat" w:hAnsi="GHEA Grapalat"/>
          <w:sz w:val="18"/>
          <w:szCs w:val="18"/>
          <w:lang w:val="hy-AM"/>
        </w:rPr>
        <w:t xml:space="preserve">  Հեռ.</w:t>
      </w:r>
      <w:r w:rsidR="00B44812" w:rsidRPr="00FA3DC5">
        <w:rPr>
          <w:rFonts w:ascii="GHEA Grapalat" w:hAnsi="GHEA Grapalat"/>
          <w:sz w:val="18"/>
          <w:szCs w:val="18"/>
          <w:lang w:val="hy-AM"/>
        </w:rPr>
        <w:t>՝</w:t>
      </w:r>
      <w:r w:rsidRPr="00FA3DC5">
        <w:rPr>
          <w:rFonts w:ascii="GHEA Grapalat" w:hAnsi="GHEA Grapalat"/>
          <w:sz w:val="18"/>
          <w:szCs w:val="18"/>
          <w:lang w:val="hy-AM"/>
        </w:rPr>
        <w:t xml:space="preserve"> 060 86 66 66</w:t>
      </w:r>
      <w:r w:rsidR="001146F8" w:rsidRPr="00FA3DC5">
        <w:rPr>
          <w:rFonts w:ascii="GHEA Grapalat" w:hAnsi="GHEA Grapalat"/>
          <w:sz w:val="18"/>
          <w:szCs w:val="18"/>
          <w:lang w:val="hy-AM"/>
        </w:rPr>
        <w:t xml:space="preserve"> (ներքին՝ 1024)</w:t>
      </w:r>
    </w:p>
    <w:sectPr w:rsidR="00F63F70" w:rsidRPr="00FA3DC5" w:rsidSect="008D442D">
      <w:headerReference w:type="default" r:id="rId11"/>
      <w:footerReference w:type="default" r:id="rId12"/>
      <w:pgSz w:w="11906" w:h="16838"/>
      <w:pgMar w:top="540" w:right="850" w:bottom="1134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60A0F" w14:textId="77777777" w:rsidR="00B66392" w:rsidRDefault="00B66392" w:rsidP="004568EC">
      <w:pPr>
        <w:spacing w:after="0" w:line="240" w:lineRule="auto"/>
      </w:pPr>
      <w:r>
        <w:separator/>
      </w:r>
    </w:p>
  </w:endnote>
  <w:endnote w:type="continuationSeparator" w:id="0">
    <w:p w14:paraId="4CBDE1D8" w14:textId="77777777" w:rsidR="00B66392" w:rsidRDefault="00B66392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90D18" w14:textId="77777777" w:rsidR="00B66392" w:rsidRDefault="00B66392" w:rsidP="004568EC">
      <w:pPr>
        <w:spacing w:after="0" w:line="240" w:lineRule="auto"/>
      </w:pPr>
      <w:r>
        <w:separator/>
      </w:r>
    </w:p>
  </w:footnote>
  <w:footnote w:type="continuationSeparator" w:id="0">
    <w:p w14:paraId="30AE73C6" w14:textId="77777777" w:rsidR="00B66392" w:rsidRDefault="00B66392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E4"/>
    <w:rsid w:val="00035670"/>
    <w:rsid w:val="00035EE9"/>
    <w:rsid w:val="0004099D"/>
    <w:rsid w:val="00053A44"/>
    <w:rsid w:val="00054A63"/>
    <w:rsid w:val="0006467F"/>
    <w:rsid w:val="000830B8"/>
    <w:rsid w:val="00083B44"/>
    <w:rsid w:val="00091B40"/>
    <w:rsid w:val="000E6C8F"/>
    <w:rsid w:val="000F1A0E"/>
    <w:rsid w:val="000F5CCC"/>
    <w:rsid w:val="00101D53"/>
    <w:rsid w:val="00105ABC"/>
    <w:rsid w:val="001146F8"/>
    <w:rsid w:val="00116E34"/>
    <w:rsid w:val="00154162"/>
    <w:rsid w:val="00157AE1"/>
    <w:rsid w:val="0016080F"/>
    <w:rsid w:val="00166EFF"/>
    <w:rsid w:val="0017137F"/>
    <w:rsid w:val="001765C9"/>
    <w:rsid w:val="00186EFB"/>
    <w:rsid w:val="001B2141"/>
    <w:rsid w:val="001B32F7"/>
    <w:rsid w:val="001B40D3"/>
    <w:rsid w:val="001B57E8"/>
    <w:rsid w:val="001F3C35"/>
    <w:rsid w:val="002069E4"/>
    <w:rsid w:val="0021094C"/>
    <w:rsid w:val="002240B4"/>
    <w:rsid w:val="00232A63"/>
    <w:rsid w:val="00232EC9"/>
    <w:rsid w:val="00236B40"/>
    <w:rsid w:val="00244DAF"/>
    <w:rsid w:val="00253112"/>
    <w:rsid w:val="0027775B"/>
    <w:rsid w:val="00280335"/>
    <w:rsid w:val="002850C6"/>
    <w:rsid w:val="002A5A58"/>
    <w:rsid w:val="002E608A"/>
    <w:rsid w:val="002E75F6"/>
    <w:rsid w:val="002F3BBE"/>
    <w:rsid w:val="0030782E"/>
    <w:rsid w:val="00316E60"/>
    <w:rsid w:val="00330518"/>
    <w:rsid w:val="00371EFD"/>
    <w:rsid w:val="00373B9A"/>
    <w:rsid w:val="003870AC"/>
    <w:rsid w:val="003D27F4"/>
    <w:rsid w:val="003F3B7C"/>
    <w:rsid w:val="00411D7C"/>
    <w:rsid w:val="00420A2E"/>
    <w:rsid w:val="00436BD2"/>
    <w:rsid w:val="0044721B"/>
    <w:rsid w:val="004568EC"/>
    <w:rsid w:val="004729DD"/>
    <w:rsid w:val="004835F8"/>
    <w:rsid w:val="00485C38"/>
    <w:rsid w:val="00497A63"/>
    <w:rsid w:val="004B253A"/>
    <w:rsid w:val="004B421A"/>
    <w:rsid w:val="004C5C00"/>
    <w:rsid w:val="004F02BC"/>
    <w:rsid w:val="0052207C"/>
    <w:rsid w:val="00535EE4"/>
    <w:rsid w:val="0055139D"/>
    <w:rsid w:val="005635D2"/>
    <w:rsid w:val="005809B4"/>
    <w:rsid w:val="00596D72"/>
    <w:rsid w:val="005C7AE3"/>
    <w:rsid w:val="005E427A"/>
    <w:rsid w:val="005E7671"/>
    <w:rsid w:val="005E7A42"/>
    <w:rsid w:val="005F1BF6"/>
    <w:rsid w:val="00624EA7"/>
    <w:rsid w:val="006429E9"/>
    <w:rsid w:val="006517C3"/>
    <w:rsid w:val="00661826"/>
    <w:rsid w:val="0066338D"/>
    <w:rsid w:val="00692F5D"/>
    <w:rsid w:val="00695C66"/>
    <w:rsid w:val="006A0AF0"/>
    <w:rsid w:val="006C0BD5"/>
    <w:rsid w:val="006C7F19"/>
    <w:rsid w:val="006F2BF5"/>
    <w:rsid w:val="006F3131"/>
    <w:rsid w:val="006F613F"/>
    <w:rsid w:val="007028C7"/>
    <w:rsid w:val="00714782"/>
    <w:rsid w:val="0073659C"/>
    <w:rsid w:val="007378FA"/>
    <w:rsid w:val="00740D10"/>
    <w:rsid w:val="0076075A"/>
    <w:rsid w:val="00760CBF"/>
    <w:rsid w:val="007853CC"/>
    <w:rsid w:val="007B6BDC"/>
    <w:rsid w:val="007F7D1C"/>
    <w:rsid w:val="008301DA"/>
    <w:rsid w:val="00836954"/>
    <w:rsid w:val="008403A5"/>
    <w:rsid w:val="00843F3C"/>
    <w:rsid w:val="00845EB5"/>
    <w:rsid w:val="00847591"/>
    <w:rsid w:val="0089035F"/>
    <w:rsid w:val="0089173B"/>
    <w:rsid w:val="008A6930"/>
    <w:rsid w:val="008B30EB"/>
    <w:rsid w:val="008C06CC"/>
    <w:rsid w:val="008D442D"/>
    <w:rsid w:val="008E3C73"/>
    <w:rsid w:val="008E67BE"/>
    <w:rsid w:val="008F4021"/>
    <w:rsid w:val="0091305E"/>
    <w:rsid w:val="00913249"/>
    <w:rsid w:val="00915C22"/>
    <w:rsid w:val="00944669"/>
    <w:rsid w:val="009511A5"/>
    <w:rsid w:val="00975BD8"/>
    <w:rsid w:val="0099136B"/>
    <w:rsid w:val="009B5FAC"/>
    <w:rsid w:val="009B7798"/>
    <w:rsid w:val="009E38DD"/>
    <w:rsid w:val="00A147CF"/>
    <w:rsid w:val="00A206FA"/>
    <w:rsid w:val="00A26A6D"/>
    <w:rsid w:val="00A33C39"/>
    <w:rsid w:val="00A35296"/>
    <w:rsid w:val="00A615AB"/>
    <w:rsid w:val="00A778B6"/>
    <w:rsid w:val="00A879BA"/>
    <w:rsid w:val="00A94DEB"/>
    <w:rsid w:val="00A95A89"/>
    <w:rsid w:val="00AD5DAB"/>
    <w:rsid w:val="00AE17A8"/>
    <w:rsid w:val="00B01844"/>
    <w:rsid w:val="00B40F5C"/>
    <w:rsid w:val="00B44812"/>
    <w:rsid w:val="00B451CF"/>
    <w:rsid w:val="00B66392"/>
    <w:rsid w:val="00B81A3A"/>
    <w:rsid w:val="00BA7B1D"/>
    <w:rsid w:val="00BB442D"/>
    <w:rsid w:val="00BD20C5"/>
    <w:rsid w:val="00BE701D"/>
    <w:rsid w:val="00BF2D8C"/>
    <w:rsid w:val="00C04EAF"/>
    <w:rsid w:val="00C078C6"/>
    <w:rsid w:val="00C709A1"/>
    <w:rsid w:val="00C950B9"/>
    <w:rsid w:val="00C97BB5"/>
    <w:rsid w:val="00CE7CED"/>
    <w:rsid w:val="00D119B1"/>
    <w:rsid w:val="00D119CF"/>
    <w:rsid w:val="00D15A1E"/>
    <w:rsid w:val="00D24791"/>
    <w:rsid w:val="00D32209"/>
    <w:rsid w:val="00D479DD"/>
    <w:rsid w:val="00D5509F"/>
    <w:rsid w:val="00D820EE"/>
    <w:rsid w:val="00D93AE2"/>
    <w:rsid w:val="00DA230E"/>
    <w:rsid w:val="00DA2ABC"/>
    <w:rsid w:val="00DF2B99"/>
    <w:rsid w:val="00E16770"/>
    <w:rsid w:val="00E44FE7"/>
    <w:rsid w:val="00E500CC"/>
    <w:rsid w:val="00E5128A"/>
    <w:rsid w:val="00E561E9"/>
    <w:rsid w:val="00E824B5"/>
    <w:rsid w:val="00EC03C4"/>
    <w:rsid w:val="00EE2483"/>
    <w:rsid w:val="00EE2B26"/>
    <w:rsid w:val="00EE4C1D"/>
    <w:rsid w:val="00F0155F"/>
    <w:rsid w:val="00F1497E"/>
    <w:rsid w:val="00F2511D"/>
    <w:rsid w:val="00F35109"/>
    <w:rsid w:val="00F45C4D"/>
    <w:rsid w:val="00F51867"/>
    <w:rsid w:val="00F576CF"/>
    <w:rsid w:val="00F63F70"/>
    <w:rsid w:val="00F66388"/>
    <w:rsid w:val="00FA3DC5"/>
    <w:rsid w:val="00FB283F"/>
    <w:rsid w:val="00FB4A10"/>
    <w:rsid w:val="00FB639F"/>
    <w:rsid w:val="00FE3007"/>
    <w:rsid w:val="00FE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01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qgjct2SbSGODp1o3nf4S3NVVXd8FzPDO3Z/BqlgUAw=</DigestValue>
    </Reference>
    <Reference Type="http://www.w3.org/2000/09/xmldsig#Object" URI="#idOfficeObject">
      <DigestMethod Algorithm="http://www.w3.org/2001/04/xmlenc#sha256"/>
      <DigestValue>2vrO5XHCgyu6tXIs5LESpqZ4QJc6noRtJL60LwiM9e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OiT/w+dLSJDf8tTC3micUfSGfJ240wucEXLygc2wng=</DigestValue>
    </Reference>
    <Reference Type="http://www.w3.org/2000/09/xmldsig#Object" URI="#idValidSigLnImg">
      <DigestMethod Algorithm="http://www.w3.org/2001/04/xmlenc#sha256"/>
      <DigestValue>8kKmwRvuxfYMXBNjwcviVV02xWdLQGd2oNP00cZA47Q=</DigestValue>
    </Reference>
    <Reference Type="http://www.w3.org/2000/09/xmldsig#Object" URI="#idInvalidSigLnImg">
      <DigestMethod Algorithm="http://www.w3.org/2001/04/xmlenc#sha256"/>
      <DigestValue>/ZSBkL8LoyIipSTrRiOOku6O2VvEBuWI3UUO/BRYqUo=</DigestValue>
    </Reference>
  </SignedInfo>
  <SignatureValue>BbWb4mPMGdiVjeNndaKE2S3jCMVDWfJFNaM+x9yZeU2+Se6tI+S8VDoEBgvudTz5lAh0qzs36wfv
proLsYENIVg0X6Kbbm/Kfonv5JUsY2K7zeexQFykJJwfWR9cQviGEnOu7nTNffgPGzqxjd4Ykycr
6/47MOyhBktdrJ+JDElX8NPS3Rk/ItDhDmBw0IOElZqih6h35tuQrz2tfShCP6NIUvQixOhl32kI
Si28zAkEsy9xpGBR1A0J40rzZuHG/Kd6L5q2jKOTt/tveWMPm8Y1Zb0/POigEmqLFSuAyNhKLEBL
9ecat2s9/keG1/7qhQvIVw6cLYJ9Y0y0lbbvYA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pf+TIAkegr7KVuoIVqCTbIZ/y/7YDpHojxx7htvCl68=</DigestValue>
      </Reference>
      <Reference URI="/word/endnotes.xml?ContentType=application/vnd.openxmlformats-officedocument.wordprocessingml.endnotes+xml">
        <DigestMethod Algorithm="http://www.w3.org/2001/04/xmlenc#sha256"/>
        <DigestValue>qsi85yAqtOPIFkmmHB9ONP7WIlOUh7EQ5HI+7VKN/Zs=</DigestValue>
      </Reference>
      <Reference URI="/word/fontTable.xml?ContentType=application/vnd.openxmlformats-officedocument.wordprocessingml.fontTable+xml">
        <DigestMethod Algorithm="http://www.w3.org/2001/04/xmlenc#sha256"/>
        <DigestValue>dEyPZj2ZthDQ3T4pDEyb1L/iEloXFeaYkz0TvhlrgUo=</DigestValue>
      </Reference>
      <Reference URI="/word/footer1.xml?ContentType=application/vnd.openxmlformats-officedocument.wordprocessingml.footer+xml">
        <DigestMethod Algorithm="http://www.w3.org/2001/04/xmlenc#sha256"/>
        <DigestValue>xkW+QYrh+0upAJuPkAJnojBaPMeMsQh44gadoaqBHco=</DigestValue>
      </Reference>
      <Reference URI="/word/footnotes.xml?ContentType=application/vnd.openxmlformats-officedocument.wordprocessingml.footnotes+xml">
        <DigestMethod Algorithm="http://www.w3.org/2001/04/xmlenc#sha256"/>
        <DigestValue>Sey6q2ykZHS6ViSY2ULVkRpnDHZM2GtkgDJkK4BNNeQ=</DigestValue>
      </Reference>
      <Reference URI="/word/header1.xml?ContentType=application/vnd.openxmlformats-officedocument.wordprocessingml.header+xml">
        <DigestMethod Algorithm="http://www.w3.org/2001/04/xmlenc#sha256"/>
        <DigestValue>qBqeudc33fJKZDCorYZW96bVI3VyOujHe3eLxmz5oyA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wpwUvxJSjDvKgTS89udt0n+X/FRyfOTZjTup4pKOua8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w5DtSjAlBgV57RobfYrdiDujN5kAeMtH26eoEXaIob8=</DigestValue>
      </Reference>
      <Reference URI="/word/settings.xml?ContentType=application/vnd.openxmlformats-officedocument.wordprocessingml.settings+xml">
        <DigestMethod Algorithm="http://www.w3.org/2001/04/xmlenc#sha256"/>
        <DigestValue>MFHsV1TY+Fi1CFbszKb8vqwR8VXM4Tm33uvNdNP3IY8=</DigestValue>
      </Reference>
      <Reference URI="/word/styles.xml?ContentType=application/vnd.openxmlformats-officedocument.wordprocessingml.styles+xml">
        <DigestMethod Algorithm="http://www.w3.org/2001/04/xmlenc#sha256"/>
        <DigestValue>9M6dxaez1nWnWULJzd2Kr05fiaOTVpmLiusiRHHyPgU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ER9W75fR0jRqOpwSx+mouuXyBXDmwxD2SEY+DhP8Oa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12T13:00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7E72E1B-B58F-42AF-BAA1-51CB8EA6A9B8}</SetupID>
          <SignatureText/>
          <SignatureImage>AQAAAGwAAAAAAAAAAAAAAHoAAAAXAAAAAAAAAAAAAAD2DgAA6gIAACBFTUYAAAEA9EkAAAwAAAABAAAAAAAAAAAAAAAAAAAAgAcAADgEAABWAgAAUAEAAAAAAAAAAAAAAAAAAPAfCQCAIAU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12T13:00:45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yFE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vQBkAQAAAAAAAAAAAACMkrMREKe9APyovQDu8Wp2M2Pm9pDlfm+sCAomAAAAAJDlfm+meVNvcI4/ATSmvQCYpr0AC6N5b/////+Epr0A0rtVb1AgWm8GvFVvRx9Ub1kfVG/3Y+b2kOV+b9dj5vaspr0As7tVb4ANjBEAAAAAAAC0SdSmvQBkqL0ACfFqdrSmvQACAAAAFfFqdhyofm/g////AAAAAAAAAAAAAAAAkAEAAAAAAAEAAAAAYQByAAAAYQAGAAAAAAAAALGfhHYAAAAABgAAAAiovQAIqL0AAAIAAPz///8BAAAAAAAAAAAAAAAAAAAAAAAAAOTEvXZkdgAIAAAAACUAAAAMAAAAAwAAABgAAAAMAAAAAAAAAh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f+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H/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/y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f8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H/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/x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f8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H/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/w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f8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H/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/x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f8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H/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/w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f8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H/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/w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f8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H/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/w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gA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kA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AA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gA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IA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AA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Q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G8AAABcAAAAAQAAAKsq+UGO4/h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CEgAAAAwAAAABAAAAFgAAAAwAAAAAAAAAVAAAACABAAAKAAAAcAAAAM8AAAB8AAAAAQAAAKsq+UGO4/hBCgAAAHAAAAAjAAAATAAAAAQAAAAJAAAAcAAAANEAAAB9AAAAlAAAAFMAaQBnAG4AZQBkACAAYgB5ADoAIABQAEEAUABJAEsAWQBBAE4AIABBAFIAQQBaACAAMwA4ADAAMgA4ADgAMAAxADAAMgD/AAYAAAADAAAABwAAAAcAAAAGAAAABwAAAAMAAAAHAAAABQAAAAMAAAADAAAABgAAAAcAAAAGAAAAAwAAAAYAAAAFAAAABwAAAAgAAAADAAAABwAAAAcAAAAHAAAABgAAAAMAAAAGAAAABgAAAAYAAAAGAAAABgAAAAYAAAAGAAAABgAAAAYAAAAGAAAAFgAAAAwAAAAAAAAAJQAAAAwAAAACAAAADgAAABQAAAAAAAAAEAAAABQAAAA=</Object>
  <Object Id="idInvalidSigLnImg">AQAAAGwAAAAAAAAAAAAAAP8AAAB/AAAAAAAAAAAAAAAmHwAAjw8AACBFTUYAAAEAdF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9AID+0HYQPDMB4DLvb/BLbwC8qr0AqKy9AO7xanYYqr0AomGXd4MJCrkJAAAAvGGXd5CqvQBAQjMBAAAAABg4MwEYODMBEP6kbwAAAABwYFJvCQAAAAAAAAAAAAAAAAAAAAAAAACw3zIBAAAAAAAAAAAAAAAAAAAAAAAAAAAAALRJAAAAABCsvQAJ8Wp2YKq9AAAAAAAV8Wp2AAAAAPX///8AAAAAAAAAAAAAAABOGSFuqKq9AL2VhXYAAM12AAAAAAAAAACxn4R2AAAAAAkAAAC0q70AtKu9AAACAAD8////AQAAAAAAAAAAAAAAAAAAAAAAAAAAAAAAAAAAAGR2AAgAAAAAJQAAAAwAAAABAAAAGAAAAAwAAAD/AAAC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CXd+jrvQCiYZd3GDgzAQkAAAC8YZd3BAAAAOBAMwEAAAAAGDgzARg4MwG2Iu9vAAAAAEBJxG8JAAAAAAAAAAAAAAAAAAAAAAAAALDfMgEAAAAAAAAAAAAAAAAAAAAAAAAAAAAAAAAAAAAAAAAAAAAAAAAAAAAAAAAAAAAAAAAAAAAAAAAAAAAAAABeFJp3/lghbkDtvQAI0pN3GDgzAUBJxG8AAAAAGNOTd///AAAAAAAA+9OTd/vTk3dw7b0AAAC9AAcAAAAAAAAAsZ+EdgkAAAAHAAAAoO29AKDtvQAAAgAA/P///wEAAAAAAAAAAAAAAAAAAAAAAAAA5MS9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0AZAEAAAAAAAAAAAAAjJKzERCnvQD8qL0A7vFqdjNj5vaQ5X5vrAgKJgAAAACQ5X5vpnlTb3COPwE0pr0AmKa9AAujeW//////hKa9ANK7VW9QIFpvBrxVb0cfVG9ZH1Rv92Pm9pDlfm/XY+b2rKa9ALO7VW+ADYwRAAAAAAAAtEnUpr0AZKi9AAnxana0pr0AAgAAABXxanYcqH5v4P///wAAAAAAAAAAAAAAAJABAAAAAAABAAAAAGEAcgAAAGEABgAAAAAAAACxn4R2AAAAAAYAAAAIqL0ACKi9AAACAAD8////AQAAAAAAAAAAAAAAAAAAAAAAAADkxL12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NHQgFATMdAwwFAw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vAAAAXAAAAAEAAACrKvlBjuP4QQoAAABQAAAADQAAAEwAAAAAAAAAAAAAAAAAAAD//////////2gAAAAxBVAFMQU2BSAASgUxBUoFOwU/BUUFMQVGBf8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hIAAAAMAAAAAQAAABYAAAAMAAAAAAAAAFQAAAAgAQAACgAAAHAAAADPAAAAfAAAAAEAAACrKvlBjuP4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6869-AD7F-47E9-9932-8076C836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231968/oneclick/0019cfdcdece929dedfe746f274c82519b1781d5ea5eb489109292ea4b339de0.docx?token=4896ccedebede8cc8ef5f79abe72b49f</cp:keywords>
  <dc:description/>
  <cp:lastModifiedBy>User</cp:lastModifiedBy>
  <cp:revision>88</cp:revision>
  <cp:lastPrinted>2022-08-18T05:54:00Z</cp:lastPrinted>
  <dcterms:created xsi:type="dcterms:W3CDTF">2020-06-12T06:08:00Z</dcterms:created>
  <dcterms:modified xsi:type="dcterms:W3CDTF">2022-09-12T13:00:00Z</dcterms:modified>
</cp:coreProperties>
</file>